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072C2" w14:textId="77777777" w:rsidR="007E6763" w:rsidRDefault="007E6763" w:rsidP="003C3AC0">
      <w:pPr>
        <w:spacing w:line="276" w:lineRule="auto"/>
        <w:jc w:val="right"/>
        <w:rPr>
          <w:sz w:val="22"/>
          <w:szCs w:val="22"/>
        </w:rPr>
      </w:pPr>
    </w:p>
    <w:p w14:paraId="765C3F73" w14:textId="6A89C7B2" w:rsidR="001E564F" w:rsidRPr="00153DFF" w:rsidRDefault="001E564F" w:rsidP="003C3AC0">
      <w:pPr>
        <w:spacing w:line="276" w:lineRule="auto"/>
        <w:jc w:val="right"/>
        <w:rPr>
          <w:sz w:val="22"/>
          <w:szCs w:val="22"/>
        </w:rPr>
      </w:pPr>
      <w:r w:rsidRPr="00153DFF">
        <w:rPr>
          <w:sz w:val="22"/>
          <w:szCs w:val="22"/>
        </w:rPr>
        <w:t xml:space="preserve">Załącznik </w:t>
      </w:r>
      <w:r w:rsidR="003C3AC0">
        <w:rPr>
          <w:sz w:val="22"/>
          <w:szCs w:val="22"/>
        </w:rPr>
        <w:t>nr 5</w:t>
      </w:r>
      <w:r w:rsidR="00E93EBD">
        <w:rPr>
          <w:sz w:val="22"/>
          <w:szCs w:val="22"/>
        </w:rPr>
        <w:t xml:space="preserve"> do Zapytania Ofertowego</w:t>
      </w:r>
    </w:p>
    <w:p w14:paraId="4BFB086D" w14:textId="77777777" w:rsidR="001D5FC7" w:rsidRDefault="001D5FC7" w:rsidP="000B14E8">
      <w:pPr>
        <w:spacing w:line="276" w:lineRule="auto"/>
        <w:jc w:val="both"/>
        <w:rPr>
          <w:sz w:val="22"/>
          <w:szCs w:val="22"/>
        </w:rPr>
      </w:pPr>
    </w:p>
    <w:p w14:paraId="787F1BEE" w14:textId="092502F5" w:rsidR="001E564F" w:rsidRDefault="001C2104" w:rsidP="00610B08">
      <w:pPr>
        <w:spacing w:after="120" w:line="276" w:lineRule="auto"/>
        <w:ind w:left="2124"/>
        <w:jc w:val="both"/>
        <w:rPr>
          <w:b/>
          <w:szCs w:val="24"/>
        </w:rPr>
      </w:pPr>
      <w:r>
        <w:rPr>
          <w:b/>
          <w:szCs w:val="24"/>
        </w:rPr>
        <w:t>WYKAZ</w:t>
      </w:r>
      <w:r w:rsidR="00E93EBD">
        <w:rPr>
          <w:b/>
          <w:szCs w:val="24"/>
        </w:rPr>
        <w:t xml:space="preserve"> </w:t>
      </w:r>
      <w:r w:rsidR="006A3B34">
        <w:rPr>
          <w:b/>
          <w:szCs w:val="24"/>
        </w:rPr>
        <w:t xml:space="preserve">OSÓB ORAZ </w:t>
      </w:r>
      <w:r w:rsidR="00E93EBD">
        <w:rPr>
          <w:b/>
          <w:szCs w:val="24"/>
        </w:rPr>
        <w:t>WYKONANYCH</w:t>
      </w:r>
      <w:r w:rsidR="006A3B34">
        <w:rPr>
          <w:b/>
          <w:szCs w:val="24"/>
        </w:rPr>
        <w:t xml:space="preserve"> PRZEZ NIE </w:t>
      </w:r>
      <w:r w:rsidR="00E93EBD">
        <w:rPr>
          <w:b/>
          <w:szCs w:val="24"/>
        </w:rPr>
        <w:t>STRON INTERNETOWYCH</w:t>
      </w:r>
      <w:r w:rsidR="00F57C34">
        <w:rPr>
          <w:b/>
          <w:szCs w:val="24"/>
        </w:rPr>
        <w:t xml:space="preserve"> </w:t>
      </w:r>
      <w:r w:rsidR="00822656">
        <w:rPr>
          <w:b/>
          <w:szCs w:val="24"/>
        </w:rPr>
        <w:t xml:space="preserve"> </w:t>
      </w:r>
    </w:p>
    <w:p w14:paraId="0473DC2E" w14:textId="77777777" w:rsidR="00DF659E" w:rsidRPr="00BD1981" w:rsidRDefault="00DF659E" w:rsidP="00BD1981">
      <w:pPr>
        <w:spacing w:after="120" w:line="276" w:lineRule="auto"/>
        <w:jc w:val="center"/>
        <w:rPr>
          <w:b/>
          <w:szCs w:val="24"/>
        </w:rPr>
      </w:pPr>
    </w:p>
    <w:tbl>
      <w:tblPr>
        <w:tblW w:w="12869" w:type="dxa"/>
        <w:jc w:val="center"/>
        <w:tblInd w:w="-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3333"/>
        <w:gridCol w:w="1559"/>
        <w:gridCol w:w="2313"/>
        <w:gridCol w:w="3325"/>
      </w:tblGrid>
      <w:tr w:rsidR="00610B08" w:rsidRPr="00B77EE4" w14:paraId="4745DFBD" w14:textId="77777777" w:rsidTr="00610B08">
        <w:trPr>
          <w:trHeight w:val="396"/>
          <w:jc w:val="center"/>
        </w:trPr>
        <w:tc>
          <w:tcPr>
            <w:tcW w:w="2339" w:type="dxa"/>
            <w:shd w:val="clear" w:color="auto" w:fill="auto"/>
          </w:tcPr>
          <w:p w14:paraId="3F5F6D9A" w14:textId="77777777" w:rsidR="00610B08" w:rsidRPr="00057F28" w:rsidRDefault="00610B08" w:rsidP="000B14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333" w:type="dxa"/>
          </w:tcPr>
          <w:p w14:paraId="5BE89740" w14:textId="26E1AEC7" w:rsidR="00610B08" w:rsidRPr="00057F28" w:rsidRDefault="00610B08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, która zrealizowała projekt graficzny strony internetowej</w:t>
            </w:r>
          </w:p>
        </w:tc>
        <w:tc>
          <w:tcPr>
            <w:tcW w:w="1559" w:type="dxa"/>
            <w:shd w:val="clear" w:color="auto" w:fill="auto"/>
          </w:tcPr>
          <w:p w14:paraId="4AFC7567" w14:textId="64719539" w:rsidR="00610B08" w:rsidRDefault="00610B08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7F28">
              <w:rPr>
                <w:sz w:val="22"/>
                <w:szCs w:val="22"/>
              </w:rPr>
              <w:t>Data wykonania</w:t>
            </w:r>
            <w:r>
              <w:rPr>
                <w:sz w:val="22"/>
                <w:szCs w:val="22"/>
              </w:rPr>
              <w:t xml:space="preserve"> </w:t>
            </w:r>
          </w:p>
          <w:p w14:paraId="5230BCB2" w14:textId="77777777" w:rsidR="00610B08" w:rsidRPr="00B77EE4" w:rsidRDefault="00610B08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</w:tcPr>
          <w:p w14:paraId="06960A31" w14:textId="4F23C111" w:rsidR="00610B08" w:rsidRPr="00B77EE4" w:rsidRDefault="00610B08" w:rsidP="00E93E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, pod którym umieszczona jest strona internetowa</w:t>
            </w:r>
          </w:p>
        </w:tc>
        <w:tc>
          <w:tcPr>
            <w:tcW w:w="3325" w:type="dxa"/>
            <w:shd w:val="clear" w:color="auto" w:fill="auto"/>
          </w:tcPr>
          <w:p w14:paraId="4511B6CB" w14:textId="2649E844" w:rsidR="00610B08" w:rsidRDefault="00610B08" w:rsidP="00C146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zamawiającego stronę internetową</w:t>
            </w:r>
          </w:p>
          <w:p w14:paraId="539E5E0A" w14:textId="59A7865C" w:rsidR="00610B08" w:rsidRPr="00B77EE4" w:rsidRDefault="00610B08" w:rsidP="005040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10B08" w:rsidRPr="00B77EE4" w14:paraId="4784A653" w14:textId="77777777" w:rsidTr="00610B08">
        <w:trPr>
          <w:trHeight w:val="396"/>
          <w:jc w:val="center"/>
        </w:trPr>
        <w:tc>
          <w:tcPr>
            <w:tcW w:w="2339" w:type="dxa"/>
            <w:shd w:val="clear" w:color="auto" w:fill="auto"/>
          </w:tcPr>
          <w:p w14:paraId="5EA52E99" w14:textId="77777777" w:rsidR="00610B08" w:rsidRPr="00B77EE4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33" w:type="dxa"/>
          </w:tcPr>
          <w:p w14:paraId="7C603EAF" w14:textId="77777777" w:rsidR="00610B08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2C04CE3" w14:textId="77777777" w:rsidR="00610B08" w:rsidRPr="00B77EE4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1F994BA" w14:textId="026C97D8" w:rsidR="00610B08" w:rsidRPr="00B77EE4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13" w:type="dxa"/>
          </w:tcPr>
          <w:p w14:paraId="3B6F66AB" w14:textId="1D8566F0" w:rsidR="00610B08" w:rsidRPr="00B77EE4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3BC294C6" w14:textId="77777777" w:rsidR="00610B08" w:rsidRPr="00B77EE4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10B08" w:rsidRPr="00B77EE4" w14:paraId="66BB3CF5" w14:textId="77777777" w:rsidTr="00610B08">
        <w:trPr>
          <w:trHeight w:val="396"/>
          <w:jc w:val="center"/>
        </w:trPr>
        <w:tc>
          <w:tcPr>
            <w:tcW w:w="2339" w:type="dxa"/>
            <w:shd w:val="clear" w:color="auto" w:fill="auto"/>
          </w:tcPr>
          <w:p w14:paraId="46EDA614" w14:textId="77777777" w:rsidR="00610B08" w:rsidRPr="00B77EE4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33" w:type="dxa"/>
          </w:tcPr>
          <w:p w14:paraId="1351B271" w14:textId="77777777" w:rsidR="00610B08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5AF0E10" w14:textId="77777777" w:rsidR="00610B08" w:rsidRPr="00B77EE4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60924A2" w14:textId="685ABFFF" w:rsidR="00610B08" w:rsidRPr="00B77EE4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13" w:type="dxa"/>
          </w:tcPr>
          <w:p w14:paraId="71F489AE" w14:textId="7C347FBB" w:rsidR="00610B08" w:rsidRPr="00B77EE4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4D52C070" w14:textId="77777777" w:rsidR="00610B08" w:rsidRPr="00B77EE4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10B08" w:rsidRPr="00B77EE4" w14:paraId="5056BAD8" w14:textId="77777777" w:rsidTr="00610B08">
        <w:trPr>
          <w:trHeight w:val="396"/>
          <w:jc w:val="center"/>
        </w:trPr>
        <w:tc>
          <w:tcPr>
            <w:tcW w:w="2339" w:type="dxa"/>
            <w:shd w:val="clear" w:color="auto" w:fill="auto"/>
          </w:tcPr>
          <w:p w14:paraId="381E6ED4" w14:textId="77777777" w:rsidR="00610B08" w:rsidRPr="00B77EE4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33" w:type="dxa"/>
          </w:tcPr>
          <w:p w14:paraId="40375E0F" w14:textId="77777777" w:rsidR="00610B08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356F873" w14:textId="77777777" w:rsidR="00610B08" w:rsidRPr="00B77EE4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28E7D1B" w14:textId="05EF0034" w:rsidR="00610B08" w:rsidRPr="00B77EE4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13" w:type="dxa"/>
          </w:tcPr>
          <w:p w14:paraId="64E0FC7C" w14:textId="19CC1EF6" w:rsidR="00610B08" w:rsidRPr="00B77EE4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2643029B" w14:textId="77777777" w:rsidR="00610B08" w:rsidRPr="00B77EE4" w:rsidRDefault="00610B08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239BED5" w14:textId="77777777" w:rsidR="001E564F" w:rsidRDefault="001E564F" w:rsidP="000B14E8">
      <w:pPr>
        <w:spacing w:line="276" w:lineRule="auto"/>
        <w:jc w:val="both"/>
        <w:rPr>
          <w:sz w:val="22"/>
          <w:szCs w:val="22"/>
        </w:rPr>
      </w:pPr>
    </w:p>
    <w:tbl>
      <w:tblPr>
        <w:tblW w:w="12793" w:type="dxa"/>
        <w:jc w:val="center"/>
        <w:tblInd w:w="-3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3253"/>
        <w:gridCol w:w="1559"/>
        <w:gridCol w:w="2400"/>
        <w:gridCol w:w="3270"/>
      </w:tblGrid>
      <w:tr w:rsidR="00610B08" w:rsidRPr="00B77EE4" w14:paraId="6680790F" w14:textId="77777777" w:rsidTr="00610B08">
        <w:trPr>
          <w:trHeight w:val="396"/>
          <w:jc w:val="center"/>
        </w:trPr>
        <w:tc>
          <w:tcPr>
            <w:tcW w:w="2311" w:type="dxa"/>
            <w:shd w:val="clear" w:color="auto" w:fill="auto"/>
          </w:tcPr>
          <w:p w14:paraId="4338C136" w14:textId="77777777" w:rsidR="00610B08" w:rsidRPr="00057F28" w:rsidRDefault="00610B08" w:rsidP="00B570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253" w:type="dxa"/>
          </w:tcPr>
          <w:p w14:paraId="7359096F" w14:textId="29FCDB68" w:rsidR="00610B08" w:rsidRPr="00057F28" w:rsidRDefault="00610B08" w:rsidP="00B5703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 i nazwisko osoby, która </w:t>
            </w:r>
            <w:r>
              <w:rPr>
                <w:sz w:val="22"/>
                <w:szCs w:val="22"/>
              </w:rPr>
              <w:t>zrealizowała proces kodowania i </w:t>
            </w:r>
            <w:bookmarkStart w:id="0" w:name="_GoBack"/>
            <w:bookmarkEnd w:id="0"/>
            <w:r>
              <w:rPr>
                <w:sz w:val="22"/>
                <w:szCs w:val="22"/>
              </w:rPr>
              <w:t>wdrożenia strony internetowej</w:t>
            </w:r>
          </w:p>
        </w:tc>
        <w:tc>
          <w:tcPr>
            <w:tcW w:w="1559" w:type="dxa"/>
            <w:shd w:val="clear" w:color="auto" w:fill="auto"/>
          </w:tcPr>
          <w:p w14:paraId="5C4A9123" w14:textId="77777777" w:rsidR="00610B08" w:rsidRDefault="00610B08" w:rsidP="00B570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7F28">
              <w:rPr>
                <w:sz w:val="22"/>
                <w:szCs w:val="22"/>
              </w:rPr>
              <w:t>Data wykonania</w:t>
            </w:r>
            <w:r>
              <w:rPr>
                <w:sz w:val="22"/>
                <w:szCs w:val="22"/>
              </w:rPr>
              <w:t xml:space="preserve"> </w:t>
            </w:r>
          </w:p>
          <w:p w14:paraId="33AECE2C" w14:textId="77777777" w:rsidR="00610B08" w:rsidRPr="00B77EE4" w:rsidRDefault="00610B08" w:rsidP="00B5703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54283B62" w14:textId="77777777" w:rsidR="00610B08" w:rsidRPr="00B77EE4" w:rsidRDefault="00610B08" w:rsidP="00B5703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, pod którym umieszczona jest strona internetowa</w:t>
            </w:r>
          </w:p>
        </w:tc>
        <w:tc>
          <w:tcPr>
            <w:tcW w:w="3270" w:type="dxa"/>
            <w:shd w:val="clear" w:color="auto" w:fill="auto"/>
          </w:tcPr>
          <w:p w14:paraId="267B10CB" w14:textId="77777777" w:rsidR="00610B08" w:rsidRDefault="00610B08" w:rsidP="00B5703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zamawiającego stronę internetową</w:t>
            </w:r>
          </w:p>
          <w:p w14:paraId="5A400EB1" w14:textId="77777777" w:rsidR="00610B08" w:rsidRPr="00B77EE4" w:rsidRDefault="00610B08" w:rsidP="00B5703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10B08" w:rsidRPr="00B77EE4" w14:paraId="6D2E732E" w14:textId="77777777" w:rsidTr="00610B08">
        <w:trPr>
          <w:trHeight w:val="396"/>
          <w:jc w:val="center"/>
        </w:trPr>
        <w:tc>
          <w:tcPr>
            <w:tcW w:w="2311" w:type="dxa"/>
            <w:shd w:val="clear" w:color="auto" w:fill="auto"/>
          </w:tcPr>
          <w:p w14:paraId="69B12FB4" w14:textId="77777777" w:rsidR="00610B08" w:rsidRPr="00B77EE4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53" w:type="dxa"/>
          </w:tcPr>
          <w:p w14:paraId="4D8004E0" w14:textId="77777777" w:rsidR="00610B08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47E236" w14:textId="77777777" w:rsidR="00610B08" w:rsidRPr="00B77EE4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117F5B0" w14:textId="77777777" w:rsidR="00610B08" w:rsidRPr="00B77EE4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5F3917C9" w14:textId="77777777" w:rsidR="00610B08" w:rsidRPr="00B77EE4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auto"/>
          </w:tcPr>
          <w:p w14:paraId="2C52525D" w14:textId="77777777" w:rsidR="00610B08" w:rsidRPr="00B77EE4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10B08" w:rsidRPr="00B77EE4" w14:paraId="4F0B67D6" w14:textId="77777777" w:rsidTr="00610B08">
        <w:trPr>
          <w:trHeight w:val="396"/>
          <w:jc w:val="center"/>
        </w:trPr>
        <w:tc>
          <w:tcPr>
            <w:tcW w:w="2311" w:type="dxa"/>
            <w:shd w:val="clear" w:color="auto" w:fill="auto"/>
          </w:tcPr>
          <w:p w14:paraId="2A058ACC" w14:textId="77777777" w:rsidR="00610B08" w:rsidRPr="00B77EE4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53" w:type="dxa"/>
          </w:tcPr>
          <w:p w14:paraId="31AA7AEB" w14:textId="77777777" w:rsidR="00610B08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43A55CC" w14:textId="77777777" w:rsidR="00610B08" w:rsidRPr="00B77EE4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AF945EC" w14:textId="77777777" w:rsidR="00610B08" w:rsidRPr="00B77EE4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37FC274E" w14:textId="77777777" w:rsidR="00610B08" w:rsidRPr="00B77EE4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auto"/>
          </w:tcPr>
          <w:p w14:paraId="5F7CBA7E" w14:textId="77777777" w:rsidR="00610B08" w:rsidRPr="00B77EE4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10B08" w:rsidRPr="00B77EE4" w14:paraId="650B9BCA" w14:textId="77777777" w:rsidTr="00610B08">
        <w:trPr>
          <w:trHeight w:val="396"/>
          <w:jc w:val="center"/>
        </w:trPr>
        <w:tc>
          <w:tcPr>
            <w:tcW w:w="2311" w:type="dxa"/>
            <w:shd w:val="clear" w:color="auto" w:fill="auto"/>
          </w:tcPr>
          <w:p w14:paraId="039B6472" w14:textId="77777777" w:rsidR="00610B08" w:rsidRPr="00B77EE4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53" w:type="dxa"/>
          </w:tcPr>
          <w:p w14:paraId="7B692BDF" w14:textId="77777777" w:rsidR="00610B08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CC50EA3" w14:textId="77777777" w:rsidR="00610B08" w:rsidRPr="00B77EE4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5D5458" w14:textId="77777777" w:rsidR="00610B08" w:rsidRPr="00B77EE4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2479B692" w14:textId="77777777" w:rsidR="00610B08" w:rsidRPr="00B77EE4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auto"/>
          </w:tcPr>
          <w:p w14:paraId="6C5DC997" w14:textId="77777777" w:rsidR="00610B08" w:rsidRPr="00B77EE4" w:rsidRDefault="00610B08" w:rsidP="00B5703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35E1CAAC" w14:textId="77777777" w:rsidR="001E564F" w:rsidRDefault="001E564F" w:rsidP="000B14E8">
      <w:pPr>
        <w:spacing w:line="276" w:lineRule="auto"/>
        <w:jc w:val="both"/>
        <w:rPr>
          <w:sz w:val="22"/>
          <w:szCs w:val="22"/>
        </w:rPr>
      </w:pPr>
    </w:p>
    <w:p w14:paraId="3228FFDA" w14:textId="77777777" w:rsidR="001E564F" w:rsidRDefault="001E564F" w:rsidP="000B14E8">
      <w:pPr>
        <w:spacing w:line="276" w:lineRule="auto"/>
        <w:jc w:val="both"/>
        <w:rPr>
          <w:sz w:val="22"/>
          <w:szCs w:val="22"/>
        </w:rPr>
      </w:pPr>
    </w:p>
    <w:p w14:paraId="1C336DC6" w14:textId="77777777" w:rsidR="000D2B91" w:rsidRPr="00871592" w:rsidRDefault="000D2B91" w:rsidP="000D2B91">
      <w:pPr>
        <w:spacing w:line="276" w:lineRule="auto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D2B91" w:rsidRPr="00871592" w14:paraId="41697A82" w14:textId="77777777" w:rsidTr="00587753">
        <w:trPr>
          <w:jc w:val="center"/>
        </w:trPr>
        <w:tc>
          <w:tcPr>
            <w:tcW w:w="4644" w:type="dxa"/>
            <w:shd w:val="clear" w:color="auto" w:fill="auto"/>
          </w:tcPr>
          <w:p w14:paraId="7C0716AC" w14:textId="77777777" w:rsidR="000D2B91" w:rsidRPr="00871592" w:rsidRDefault="000D2B91" w:rsidP="00587753">
            <w:pPr>
              <w:spacing w:line="276" w:lineRule="auto"/>
              <w:jc w:val="center"/>
              <w:rPr>
                <w:szCs w:val="24"/>
              </w:rPr>
            </w:pPr>
            <w:r w:rsidRPr="00871592">
              <w:rPr>
                <w:szCs w:val="24"/>
              </w:rPr>
              <w:t>……………………...…………………</w:t>
            </w:r>
          </w:p>
        </w:tc>
        <w:tc>
          <w:tcPr>
            <w:tcW w:w="4644" w:type="dxa"/>
            <w:shd w:val="clear" w:color="auto" w:fill="auto"/>
          </w:tcPr>
          <w:p w14:paraId="36FDCB35" w14:textId="77777777" w:rsidR="000D2B91" w:rsidRPr="00871592" w:rsidRDefault="000D2B91" w:rsidP="00587753">
            <w:pPr>
              <w:spacing w:line="276" w:lineRule="auto"/>
              <w:jc w:val="center"/>
              <w:rPr>
                <w:szCs w:val="24"/>
              </w:rPr>
            </w:pPr>
            <w:r w:rsidRPr="00871592">
              <w:rPr>
                <w:szCs w:val="24"/>
              </w:rPr>
              <w:t>……………………...…………………</w:t>
            </w:r>
          </w:p>
        </w:tc>
      </w:tr>
      <w:tr w:rsidR="000D2B91" w:rsidRPr="00871592" w14:paraId="2A5EB78B" w14:textId="77777777" w:rsidTr="00587753">
        <w:trPr>
          <w:jc w:val="center"/>
        </w:trPr>
        <w:tc>
          <w:tcPr>
            <w:tcW w:w="4644" w:type="dxa"/>
            <w:shd w:val="clear" w:color="auto" w:fill="auto"/>
          </w:tcPr>
          <w:p w14:paraId="068DA74B" w14:textId="0EB8C6B3" w:rsidR="000D2B91" w:rsidRPr="00E6561D" w:rsidRDefault="00227085" w:rsidP="00587753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(</w:t>
            </w:r>
            <w:r w:rsidR="007E6763">
              <w:rPr>
                <w:i/>
                <w:sz w:val="18"/>
                <w:szCs w:val="24"/>
              </w:rPr>
              <w:t>m</w:t>
            </w:r>
            <w:r w:rsidR="000D2B91" w:rsidRPr="00E6561D">
              <w:rPr>
                <w:i/>
                <w:sz w:val="18"/>
                <w:szCs w:val="24"/>
              </w:rPr>
              <w:t>iejscowość, data</w:t>
            </w:r>
            <w:r>
              <w:rPr>
                <w:i/>
                <w:sz w:val="18"/>
                <w:szCs w:val="24"/>
              </w:rPr>
              <w:t>)</w:t>
            </w:r>
          </w:p>
        </w:tc>
        <w:tc>
          <w:tcPr>
            <w:tcW w:w="4644" w:type="dxa"/>
            <w:shd w:val="clear" w:color="auto" w:fill="auto"/>
          </w:tcPr>
          <w:p w14:paraId="0357A877" w14:textId="61AB681A" w:rsidR="000D2B91" w:rsidRPr="00E6561D" w:rsidRDefault="00227085" w:rsidP="00587753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(</w:t>
            </w:r>
            <w:r w:rsidR="007E6763">
              <w:rPr>
                <w:i/>
                <w:sz w:val="18"/>
                <w:szCs w:val="24"/>
              </w:rPr>
              <w:t>podpis z pieczątką imienną</w:t>
            </w:r>
            <w:r w:rsidR="000D2B91" w:rsidRPr="00E6561D">
              <w:rPr>
                <w:i/>
                <w:sz w:val="18"/>
                <w:szCs w:val="24"/>
              </w:rPr>
              <w:t xml:space="preserve"> lub podpis</w:t>
            </w:r>
          </w:p>
          <w:p w14:paraId="54E683E4" w14:textId="07C58FF1" w:rsidR="000D2B91" w:rsidRPr="00E6561D" w:rsidRDefault="000D2B91" w:rsidP="00587753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osoby uprawnionej do reprezentowania Wykonawcy</w:t>
            </w:r>
            <w:r w:rsidR="00227085">
              <w:rPr>
                <w:i/>
                <w:sz w:val="18"/>
                <w:szCs w:val="24"/>
              </w:rPr>
              <w:t>)</w:t>
            </w:r>
          </w:p>
        </w:tc>
      </w:tr>
    </w:tbl>
    <w:p w14:paraId="69EC2017" w14:textId="77777777" w:rsidR="00AA2B00" w:rsidRDefault="00AA2B00" w:rsidP="00473C2B">
      <w:pPr>
        <w:spacing w:after="200" w:line="276" w:lineRule="auto"/>
        <w:rPr>
          <w:sz w:val="18"/>
          <w:szCs w:val="18"/>
        </w:rPr>
      </w:pPr>
    </w:p>
    <w:sectPr w:rsidR="00AA2B00" w:rsidSect="007E6763">
      <w:headerReference w:type="default" r:id="rId9"/>
      <w:footerReference w:type="default" r:id="rId10"/>
      <w:pgSz w:w="16838" w:h="11906" w:orient="landscape"/>
      <w:pgMar w:top="1134" w:right="1702" w:bottom="1418" w:left="1418" w:header="62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2CB875" w15:done="0"/>
  <w15:commentEx w15:paraId="378BF7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0701B" w14:textId="77777777" w:rsidR="009441BA" w:rsidRDefault="009441BA" w:rsidP="006E5A3A">
      <w:r>
        <w:separator/>
      </w:r>
    </w:p>
  </w:endnote>
  <w:endnote w:type="continuationSeparator" w:id="0">
    <w:p w14:paraId="7583640B" w14:textId="77777777" w:rsidR="009441BA" w:rsidRDefault="009441BA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49014" w14:textId="77777777" w:rsidR="007B31E6" w:rsidRPr="00E313FA" w:rsidRDefault="007B31E6" w:rsidP="007B31E6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0A278EED" w14:textId="5E6444ED" w:rsidR="007B31E6" w:rsidRPr="007B31E6" w:rsidRDefault="00B213EC" w:rsidP="007B31E6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>Załącznik nr 5 do Zapytania Ofertowego</w:t>
    </w:r>
    <w:r w:rsidR="007B31E6">
      <w:rPr>
        <w:rFonts w:eastAsia="Candara" w:cs="Candara"/>
        <w:sz w:val="16"/>
        <w:szCs w:val="16"/>
      </w:rPr>
      <w:t xml:space="preserve"> </w:t>
    </w:r>
    <w:r w:rsidR="007B31E6" w:rsidRPr="00192D5B">
      <w:rPr>
        <w:rFonts w:eastAsia="Candara" w:cs="Candara"/>
        <w:sz w:val="16"/>
        <w:szCs w:val="16"/>
      </w:rPr>
      <w:t>BAF-WZPL.25</w:t>
    </w:r>
    <w:r w:rsidR="00E93EBD">
      <w:rPr>
        <w:rFonts w:eastAsia="Candara" w:cs="Candara"/>
        <w:sz w:val="16"/>
        <w:szCs w:val="16"/>
      </w:rPr>
      <w:t>3</w:t>
    </w:r>
    <w:r w:rsidR="007B31E6" w:rsidRPr="00192D5B">
      <w:rPr>
        <w:rFonts w:eastAsia="Candara" w:cs="Candara"/>
        <w:sz w:val="16"/>
        <w:szCs w:val="16"/>
      </w:rPr>
      <w:t>.1</w:t>
    </w:r>
    <w:r w:rsidR="00E93EBD">
      <w:rPr>
        <w:rFonts w:eastAsia="Candara" w:cs="Candara"/>
        <w:sz w:val="16"/>
        <w:szCs w:val="16"/>
      </w:rPr>
      <w:t>7</w:t>
    </w:r>
    <w:r w:rsidR="007B31E6" w:rsidRPr="00192D5B">
      <w:rPr>
        <w:rFonts w:eastAsia="Candara" w:cs="Candara"/>
        <w:sz w:val="16"/>
        <w:szCs w:val="16"/>
      </w:rPr>
      <w:t>.2017</w:t>
    </w:r>
    <w:r w:rsidR="007B31E6">
      <w:rPr>
        <w:rFonts w:eastAsia="Candara" w:cs="Candara"/>
        <w:sz w:val="16"/>
        <w:szCs w:val="16"/>
      </w:rPr>
      <w:t xml:space="preserve"> – str. </w:t>
    </w:r>
    <w:r w:rsidR="007B31E6" w:rsidRPr="00F62FAB">
      <w:rPr>
        <w:sz w:val="16"/>
      </w:rPr>
      <w:fldChar w:fldCharType="begin"/>
    </w:r>
    <w:r w:rsidR="007B31E6" w:rsidRPr="00F62FAB">
      <w:rPr>
        <w:sz w:val="16"/>
      </w:rPr>
      <w:instrText>PAGE   \* MERGEFORMAT</w:instrText>
    </w:r>
    <w:r w:rsidR="007B31E6" w:rsidRPr="00F62FAB">
      <w:rPr>
        <w:sz w:val="16"/>
      </w:rPr>
      <w:fldChar w:fldCharType="separate"/>
    </w:r>
    <w:r w:rsidR="00610B08">
      <w:rPr>
        <w:noProof/>
        <w:sz w:val="16"/>
      </w:rPr>
      <w:t>1</w:t>
    </w:r>
    <w:r w:rsidR="007B31E6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724D0" w14:textId="77777777" w:rsidR="009441BA" w:rsidRDefault="009441BA" w:rsidP="006E5A3A">
      <w:r>
        <w:separator/>
      </w:r>
    </w:p>
  </w:footnote>
  <w:footnote w:type="continuationSeparator" w:id="0">
    <w:p w14:paraId="28D88083" w14:textId="77777777" w:rsidR="009441BA" w:rsidRDefault="009441BA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D1A51" w14:textId="1A1E0539" w:rsidR="007E6763" w:rsidRDefault="007E6763">
    <w:r>
      <w:rPr>
        <w:rFonts w:eastAsia="Candara" w:cs="Candara"/>
        <w:noProof/>
        <w:position w:val="1"/>
        <w:sz w:val="16"/>
        <w:szCs w:val="16"/>
      </w:rPr>
      <w:drawing>
        <wp:anchor distT="0" distB="0" distL="114300" distR="114300" simplePos="0" relativeHeight="251662336" behindDoc="1" locked="0" layoutInCell="1" allowOverlap="1" wp14:anchorId="563A97A8" wp14:editId="7F2870E8">
          <wp:simplePos x="0" y="0"/>
          <wp:positionH relativeFrom="column">
            <wp:posOffset>3404870</wp:posOffset>
          </wp:positionH>
          <wp:positionV relativeFrom="paragraph">
            <wp:posOffset>-90170</wp:posOffset>
          </wp:positionV>
          <wp:extent cx="2013585" cy="447040"/>
          <wp:effectExtent l="0" t="0" r="5715" b="0"/>
          <wp:wrapTight wrapText="bothSides">
            <wp:wrapPolygon edited="0">
              <wp:start x="0" y="0"/>
              <wp:lineTo x="0" y="20250"/>
              <wp:lineTo x="21457" y="20250"/>
              <wp:lineTo x="2145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58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7EC">
      <w:rPr>
        <w:noProof/>
      </w:rPr>
      <w:drawing>
        <wp:anchor distT="0" distB="0" distL="114300" distR="114300" simplePos="0" relativeHeight="251659264" behindDoc="0" locked="0" layoutInCell="1" allowOverlap="1" wp14:anchorId="38C40C40" wp14:editId="0CBB0E83">
          <wp:simplePos x="0" y="0"/>
          <wp:positionH relativeFrom="column">
            <wp:posOffset>-648335</wp:posOffset>
          </wp:positionH>
          <wp:positionV relativeFrom="paragraph">
            <wp:posOffset>-269875</wp:posOffset>
          </wp:positionV>
          <wp:extent cx="1857375" cy="72898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5737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7EC">
      <w:rPr>
        <w:noProof/>
      </w:rPr>
      <w:drawing>
        <wp:anchor distT="0" distB="0" distL="114300" distR="114300" simplePos="0" relativeHeight="251661312" behindDoc="0" locked="0" layoutInCell="1" allowOverlap="1" wp14:anchorId="520644FF" wp14:editId="213982E3">
          <wp:simplePos x="0" y="0"/>
          <wp:positionH relativeFrom="column">
            <wp:posOffset>7736840</wp:posOffset>
          </wp:positionH>
          <wp:positionV relativeFrom="paragraph">
            <wp:posOffset>-217170</wp:posOffset>
          </wp:positionV>
          <wp:extent cx="1780161" cy="573932"/>
          <wp:effectExtent l="0" t="0" r="0" b="0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1780161" cy="5739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713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A59"/>
    <w:multiLevelType w:val="hybridMultilevel"/>
    <w:tmpl w:val="5706067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2E00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0502F"/>
    <w:multiLevelType w:val="hybridMultilevel"/>
    <w:tmpl w:val="C130E38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265805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0ACC"/>
    <w:multiLevelType w:val="hybridMultilevel"/>
    <w:tmpl w:val="D3E0E07C"/>
    <w:lvl w:ilvl="0" w:tplc="54D270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74E1A37"/>
    <w:multiLevelType w:val="multilevel"/>
    <w:tmpl w:val="C192AAB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DD709F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111B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24F0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416538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66612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816399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06016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E12A28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3207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F3AD8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D500A5D"/>
    <w:multiLevelType w:val="hybridMultilevel"/>
    <w:tmpl w:val="D9FAC8EC"/>
    <w:lvl w:ilvl="0" w:tplc="C1CC4F08">
      <w:start w:val="1"/>
      <w:numFmt w:val="lowerLetter"/>
      <w:pStyle w:val="Akapitzlist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F807E0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40D86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8AC2A3A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A52DA3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8"/>
  </w:num>
  <w:num w:numId="6">
    <w:abstractNumId w:val="15"/>
  </w:num>
  <w:num w:numId="7">
    <w:abstractNumId w:val="3"/>
  </w:num>
  <w:num w:numId="8">
    <w:abstractNumId w:val="16"/>
  </w:num>
  <w:num w:numId="9">
    <w:abstractNumId w:val="19"/>
  </w:num>
  <w:num w:numId="10">
    <w:abstractNumId w:val="21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2"/>
  </w:num>
  <w:num w:numId="17">
    <w:abstractNumId w:val="20"/>
  </w:num>
  <w:num w:numId="18">
    <w:abstractNumId w:val="10"/>
  </w:num>
  <w:num w:numId="19">
    <w:abstractNumId w:val="8"/>
  </w:num>
  <w:num w:numId="20">
    <w:abstractNumId w:val="12"/>
  </w:num>
  <w:num w:numId="21">
    <w:abstractNumId w:val="0"/>
  </w:num>
  <w:num w:numId="22">
    <w:abstractNumId w:val="17"/>
  </w:num>
  <w:num w:numId="23">
    <w:abstractNumId w:val="17"/>
  </w:num>
  <w:num w:numId="24">
    <w:abstractNumId w:val="1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Gorta-Busz">
    <w15:presenceInfo w15:providerId="AD" w15:userId="S-1-5-21-3510801879-1926838488-2579960749-1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159A2"/>
    <w:rsid w:val="000172A4"/>
    <w:rsid w:val="00032156"/>
    <w:rsid w:val="00064705"/>
    <w:rsid w:val="000671FA"/>
    <w:rsid w:val="000706CD"/>
    <w:rsid w:val="0007359C"/>
    <w:rsid w:val="00074537"/>
    <w:rsid w:val="000802E8"/>
    <w:rsid w:val="00082233"/>
    <w:rsid w:val="00082648"/>
    <w:rsid w:val="000927AF"/>
    <w:rsid w:val="000959A2"/>
    <w:rsid w:val="0009669D"/>
    <w:rsid w:val="00097BB4"/>
    <w:rsid w:val="000A439E"/>
    <w:rsid w:val="000A49F2"/>
    <w:rsid w:val="000A73DE"/>
    <w:rsid w:val="000A7CAD"/>
    <w:rsid w:val="000B14E8"/>
    <w:rsid w:val="000B1D71"/>
    <w:rsid w:val="000B7D9E"/>
    <w:rsid w:val="000D1E17"/>
    <w:rsid w:val="000D2B91"/>
    <w:rsid w:val="000D5685"/>
    <w:rsid w:val="000E02D6"/>
    <w:rsid w:val="000E363A"/>
    <w:rsid w:val="000E7358"/>
    <w:rsid w:val="000F3302"/>
    <w:rsid w:val="000F585F"/>
    <w:rsid w:val="00101F31"/>
    <w:rsid w:val="001022F3"/>
    <w:rsid w:val="0010645E"/>
    <w:rsid w:val="00110942"/>
    <w:rsid w:val="0011428D"/>
    <w:rsid w:val="0012251D"/>
    <w:rsid w:val="0012299F"/>
    <w:rsid w:val="001262D8"/>
    <w:rsid w:val="001342D7"/>
    <w:rsid w:val="00134B4A"/>
    <w:rsid w:val="00143233"/>
    <w:rsid w:val="00154CA1"/>
    <w:rsid w:val="001635AC"/>
    <w:rsid w:val="001671C1"/>
    <w:rsid w:val="00173D24"/>
    <w:rsid w:val="0018002B"/>
    <w:rsid w:val="00181B3E"/>
    <w:rsid w:val="001971EE"/>
    <w:rsid w:val="001A1BF7"/>
    <w:rsid w:val="001A4901"/>
    <w:rsid w:val="001B13C2"/>
    <w:rsid w:val="001B4DFF"/>
    <w:rsid w:val="001C18A5"/>
    <w:rsid w:val="001C18B6"/>
    <w:rsid w:val="001C2104"/>
    <w:rsid w:val="001C23AD"/>
    <w:rsid w:val="001C642F"/>
    <w:rsid w:val="001D23E3"/>
    <w:rsid w:val="001D3AE3"/>
    <w:rsid w:val="001D5FC7"/>
    <w:rsid w:val="001E564F"/>
    <w:rsid w:val="001E6933"/>
    <w:rsid w:val="001F0E66"/>
    <w:rsid w:val="001F1F22"/>
    <w:rsid w:val="001F46BF"/>
    <w:rsid w:val="001F5808"/>
    <w:rsid w:val="002002DD"/>
    <w:rsid w:val="00200C8B"/>
    <w:rsid w:val="00201EC0"/>
    <w:rsid w:val="0021289E"/>
    <w:rsid w:val="00215BE0"/>
    <w:rsid w:val="0021755B"/>
    <w:rsid w:val="002212AF"/>
    <w:rsid w:val="00227085"/>
    <w:rsid w:val="00232C94"/>
    <w:rsid w:val="002375B8"/>
    <w:rsid w:val="00245974"/>
    <w:rsid w:val="00247F03"/>
    <w:rsid w:val="00250AD0"/>
    <w:rsid w:val="00253D26"/>
    <w:rsid w:val="00254D47"/>
    <w:rsid w:val="00262CFD"/>
    <w:rsid w:val="00271A4D"/>
    <w:rsid w:val="00275B93"/>
    <w:rsid w:val="00286269"/>
    <w:rsid w:val="0029202F"/>
    <w:rsid w:val="002A02AD"/>
    <w:rsid w:val="002A742B"/>
    <w:rsid w:val="002B1AE5"/>
    <w:rsid w:val="002B2C82"/>
    <w:rsid w:val="002B2FFB"/>
    <w:rsid w:val="002D3E07"/>
    <w:rsid w:val="002E24CB"/>
    <w:rsid w:val="002E4033"/>
    <w:rsid w:val="002E6B01"/>
    <w:rsid w:val="002E72C5"/>
    <w:rsid w:val="002E79AE"/>
    <w:rsid w:val="002F03D6"/>
    <w:rsid w:val="002F6DFB"/>
    <w:rsid w:val="003001A5"/>
    <w:rsid w:val="003014D2"/>
    <w:rsid w:val="00305527"/>
    <w:rsid w:val="003065FE"/>
    <w:rsid w:val="003221B0"/>
    <w:rsid w:val="003303D4"/>
    <w:rsid w:val="00331C41"/>
    <w:rsid w:val="00337C75"/>
    <w:rsid w:val="00341888"/>
    <w:rsid w:val="00341EC1"/>
    <w:rsid w:val="00341F83"/>
    <w:rsid w:val="00350FEE"/>
    <w:rsid w:val="00360ED7"/>
    <w:rsid w:val="0036456A"/>
    <w:rsid w:val="003767E9"/>
    <w:rsid w:val="00382591"/>
    <w:rsid w:val="00386415"/>
    <w:rsid w:val="00386D33"/>
    <w:rsid w:val="003937BD"/>
    <w:rsid w:val="0039400F"/>
    <w:rsid w:val="00394F00"/>
    <w:rsid w:val="00397287"/>
    <w:rsid w:val="003A26B9"/>
    <w:rsid w:val="003B0C4F"/>
    <w:rsid w:val="003B6174"/>
    <w:rsid w:val="003C3AC0"/>
    <w:rsid w:val="003C693F"/>
    <w:rsid w:val="003D0813"/>
    <w:rsid w:val="003E16FF"/>
    <w:rsid w:val="003E2587"/>
    <w:rsid w:val="003E28E0"/>
    <w:rsid w:val="003E5B78"/>
    <w:rsid w:val="003E6595"/>
    <w:rsid w:val="003F32E6"/>
    <w:rsid w:val="003F4B76"/>
    <w:rsid w:val="004007B4"/>
    <w:rsid w:val="0040448C"/>
    <w:rsid w:val="0040491A"/>
    <w:rsid w:val="00405DF3"/>
    <w:rsid w:val="0040639A"/>
    <w:rsid w:val="004251F1"/>
    <w:rsid w:val="00430D3C"/>
    <w:rsid w:val="004617E3"/>
    <w:rsid w:val="004632F7"/>
    <w:rsid w:val="00465A9A"/>
    <w:rsid w:val="0046641C"/>
    <w:rsid w:val="004665C4"/>
    <w:rsid w:val="00466F0D"/>
    <w:rsid w:val="00467AEE"/>
    <w:rsid w:val="00473C2B"/>
    <w:rsid w:val="00474CD0"/>
    <w:rsid w:val="00475498"/>
    <w:rsid w:val="00477A66"/>
    <w:rsid w:val="0048140F"/>
    <w:rsid w:val="004949C4"/>
    <w:rsid w:val="00495D39"/>
    <w:rsid w:val="00497188"/>
    <w:rsid w:val="00497435"/>
    <w:rsid w:val="004A7E24"/>
    <w:rsid w:val="004B0498"/>
    <w:rsid w:val="004C4A75"/>
    <w:rsid w:val="004C6962"/>
    <w:rsid w:val="004C6E3B"/>
    <w:rsid w:val="004E1D16"/>
    <w:rsid w:val="004E696D"/>
    <w:rsid w:val="004F2308"/>
    <w:rsid w:val="004F26F1"/>
    <w:rsid w:val="004F2926"/>
    <w:rsid w:val="004F423D"/>
    <w:rsid w:val="004F7E2D"/>
    <w:rsid w:val="00503883"/>
    <w:rsid w:val="005040E2"/>
    <w:rsid w:val="005101DA"/>
    <w:rsid w:val="00510629"/>
    <w:rsid w:val="00514399"/>
    <w:rsid w:val="00514567"/>
    <w:rsid w:val="005156C2"/>
    <w:rsid w:val="00515C5F"/>
    <w:rsid w:val="00517CF3"/>
    <w:rsid w:val="00522EE8"/>
    <w:rsid w:val="00526EEB"/>
    <w:rsid w:val="00530703"/>
    <w:rsid w:val="005315A1"/>
    <w:rsid w:val="00534FE1"/>
    <w:rsid w:val="00537EEE"/>
    <w:rsid w:val="00547117"/>
    <w:rsid w:val="00562F0B"/>
    <w:rsid w:val="00566776"/>
    <w:rsid w:val="00571079"/>
    <w:rsid w:val="00594D72"/>
    <w:rsid w:val="005961C3"/>
    <w:rsid w:val="00597D0E"/>
    <w:rsid w:val="005A3A04"/>
    <w:rsid w:val="005A4E05"/>
    <w:rsid w:val="005A5AE5"/>
    <w:rsid w:val="005A7CC9"/>
    <w:rsid w:val="005B1015"/>
    <w:rsid w:val="005B271B"/>
    <w:rsid w:val="005B3EA5"/>
    <w:rsid w:val="005C4DA9"/>
    <w:rsid w:val="005C78CC"/>
    <w:rsid w:val="005E050B"/>
    <w:rsid w:val="005E0BE0"/>
    <w:rsid w:val="005E7E8E"/>
    <w:rsid w:val="005F6661"/>
    <w:rsid w:val="00603906"/>
    <w:rsid w:val="00607C9D"/>
    <w:rsid w:val="00610B08"/>
    <w:rsid w:val="006117A6"/>
    <w:rsid w:val="00616FCA"/>
    <w:rsid w:val="0062642E"/>
    <w:rsid w:val="006362DA"/>
    <w:rsid w:val="00642C53"/>
    <w:rsid w:val="00646381"/>
    <w:rsid w:val="00655EA8"/>
    <w:rsid w:val="00657B83"/>
    <w:rsid w:val="00663B02"/>
    <w:rsid w:val="0066692C"/>
    <w:rsid w:val="006748E6"/>
    <w:rsid w:val="0067496C"/>
    <w:rsid w:val="00675EB7"/>
    <w:rsid w:val="00686419"/>
    <w:rsid w:val="0069228E"/>
    <w:rsid w:val="00692CB4"/>
    <w:rsid w:val="006A3265"/>
    <w:rsid w:val="006A3B34"/>
    <w:rsid w:val="006B39A6"/>
    <w:rsid w:val="006C5A1C"/>
    <w:rsid w:val="006E4038"/>
    <w:rsid w:val="006E414C"/>
    <w:rsid w:val="006E5A3A"/>
    <w:rsid w:val="006F3AC9"/>
    <w:rsid w:val="006F70A3"/>
    <w:rsid w:val="00703E02"/>
    <w:rsid w:val="00717AB7"/>
    <w:rsid w:val="00723774"/>
    <w:rsid w:val="00730560"/>
    <w:rsid w:val="007322BE"/>
    <w:rsid w:val="007328A8"/>
    <w:rsid w:val="00733A5D"/>
    <w:rsid w:val="0074017E"/>
    <w:rsid w:val="007401B1"/>
    <w:rsid w:val="00740748"/>
    <w:rsid w:val="00741F11"/>
    <w:rsid w:val="00746018"/>
    <w:rsid w:val="00746968"/>
    <w:rsid w:val="007474C8"/>
    <w:rsid w:val="007503A9"/>
    <w:rsid w:val="00755306"/>
    <w:rsid w:val="0076022F"/>
    <w:rsid w:val="007670F9"/>
    <w:rsid w:val="00770677"/>
    <w:rsid w:val="00777DFF"/>
    <w:rsid w:val="00780DE9"/>
    <w:rsid w:val="00782490"/>
    <w:rsid w:val="00790B6C"/>
    <w:rsid w:val="00790E99"/>
    <w:rsid w:val="00792D84"/>
    <w:rsid w:val="00794783"/>
    <w:rsid w:val="007A3968"/>
    <w:rsid w:val="007A6CFD"/>
    <w:rsid w:val="007B31E6"/>
    <w:rsid w:val="007C0721"/>
    <w:rsid w:val="007C6180"/>
    <w:rsid w:val="007C6CE0"/>
    <w:rsid w:val="007D13DD"/>
    <w:rsid w:val="007D143C"/>
    <w:rsid w:val="007D7197"/>
    <w:rsid w:val="007E2483"/>
    <w:rsid w:val="007E6763"/>
    <w:rsid w:val="007F56B4"/>
    <w:rsid w:val="00800B83"/>
    <w:rsid w:val="00812408"/>
    <w:rsid w:val="00822656"/>
    <w:rsid w:val="0082717F"/>
    <w:rsid w:val="0084521E"/>
    <w:rsid w:val="0085716C"/>
    <w:rsid w:val="00863ACE"/>
    <w:rsid w:val="00871592"/>
    <w:rsid w:val="00873BE6"/>
    <w:rsid w:val="0088049A"/>
    <w:rsid w:val="00881A6E"/>
    <w:rsid w:val="00885374"/>
    <w:rsid w:val="008920A1"/>
    <w:rsid w:val="0089361A"/>
    <w:rsid w:val="008936E6"/>
    <w:rsid w:val="008A1A92"/>
    <w:rsid w:val="008A2356"/>
    <w:rsid w:val="008C3F66"/>
    <w:rsid w:val="008C7966"/>
    <w:rsid w:val="008D75F4"/>
    <w:rsid w:val="008E0E24"/>
    <w:rsid w:val="008E3FC3"/>
    <w:rsid w:val="008E4BF7"/>
    <w:rsid w:val="008F2C60"/>
    <w:rsid w:val="008F2C64"/>
    <w:rsid w:val="009050B4"/>
    <w:rsid w:val="00911348"/>
    <w:rsid w:val="0091258E"/>
    <w:rsid w:val="00915353"/>
    <w:rsid w:val="00916671"/>
    <w:rsid w:val="00921CCF"/>
    <w:rsid w:val="0092407E"/>
    <w:rsid w:val="00926DC1"/>
    <w:rsid w:val="00927A9E"/>
    <w:rsid w:val="00943249"/>
    <w:rsid w:val="009441BA"/>
    <w:rsid w:val="009512D2"/>
    <w:rsid w:val="00952872"/>
    <w:rsid w:val="00956A53"/>
    <w:rsid w:val="00956C12"/>
    <w:rsid w:val="00964301"/>
    <w:rsid w:val="00966FE8"/>
    <w:rsid w:val="00975ED0"/>
    <w:rsid w:val="00976E96"/>
    <w:rsid w:val="00977E08"/>
    <w:rsid w:val="00983C57"/>
    <w:rsid w:val="00985778"/>
    <w:rsid w:val="00991CC4"/>
    <w:rsid w:val="00992FCA"/>
    <w:rsid w:val="00993D22"/>
    <w:rsid w:val="009A4E13"/>
    <w:rsid w:val="009B3C1A"/>
    <w:rsid w:val="009B4939"/>
    <w:rsid w:val="009D5EF0"/>
    <w:rsid w:val="009E0849"/>
    <w:rsid w:val="009E0872"/>
    <w:rsid w:val="009F05C1"/>
    <w:rsid w:val="009F1F49"/>
    <w:rsid w:val="009F36D3"/>
    <w:rsid w:val="009F3C07"/>
    <w:rsid w:val="00A01C5F"/>
    <w:rsid w:val="00A035FB"/>
    <w:rsid w:val="00A12C68"/>
    <w:rsid w:val="00A141D9"/>
    <w:rsid w:val="00A273B0"/>
    <w:rsid w:val="00A35779"/>
    <w:rsid w:val="00A40D05"/>
    <w:rsid w:val="00A433BD"/>
    <w:rsid w:val="00A4750E"/>
    <w:rsid w:val="00A718BE"/>
    <w:rsid w:val="00A72409"/>
    <w:rsid w:val="00A72DF3"/>
    <w:rsid w:val="00A74516"/>
    <w:rsid w:val="00A80178"/>
    <w:rsid w:val="00A8265C"/>
    <w:rsid w:val="00A83762"/>
    <w:rsid w:val="00A87E9A"/>
    <w:rsid w:val="00A97470"/>
    <w:rsid w:val="00AA0122"/>
    <w:rsid w:val="00AA290F"/>
    <w:rsid w:val="00AA2B00"/>
    <w:rsid w:val="00AA3640"/>
    <w:rsid w:val="00AA415F"/>
    <w:rsid w:val="00AB270E"/>
    <w:rsid w:val="00AB2987"/>
    <w:rsid w:val="00AE64F9"/>
    <w:rsid w:val="00AE6BFB"/>
    <w:rsid w:val="00AF3CED"/>
    <w:rsid w:val="00AF598E"/>
    <w:rsid w:val="00B05440"/>
    <w:rsid w:val="00B06AC4"/>
    <w:rsid w:val="00B12390"/>
    <w:rsid w:val="00B15AB1"/>
    <w:rsid w:val="00B17D70"/>
    <w:rsid w:val="00B213EC"/>
    <w:rsid w:val="00B230C7"/>
    <w:rsid w:val="00B27B69"/>
    <w:rsid w:val="00B306B2"/>
    <w:rsid w:val="00B33097"/>
    <w:rsid w:val="00B448D4"/>
    <w:rsid w:val="00B50149"/>
    <w:rsid w:val="00B51B50"/>
    <w:rsid w:val="00B51FB2"/>
    <w:rsid w:val="00B6257F"/>
    <w:rsid w:val="00B65F93"/>
    <w:rsid w:val="00B66685"/>
    <w:rsid w:val="00B70B1C"/>
    <w:rsid w:val="00B73E92"/>
    <w:rsid w:val="00B75327"/>
    <w:rsid w:val="00B77109"/>
    <w:rsid w:val="00B856CD"/>
    <w:rsid w:val="00B86DE9"/>
    <w:rsid w:val="00B91914"/>
    <w:rsid w:val="00B91FAA"/>
    <w:rsid w:val="00B9563F"/>
    <w:rsid w:val="00BA3BEC"/>
    <w:rsid w:val="00BC31D8"/>
    <w:rsid w:val="00BC486A"/>
    <w:rsid w:val="00BC5191"/>
    <w:rsid w:val="00BC5486"/>
    <w:rsid w:val="00BD0046"/>
    <w:rsid w:val="00BD1981"/>
    <w:rsid w:val="00BD3860"/>
    <w:rsid w:val="00BD5919"/>
    <w:rsid w:val="00BE1E9E"/>
    <w:rsid w:val="00BE2BE1"/>
    <w:rsid w:val="00BE649B"/>
    <w:rsid w:val="00BF1524"/>
    <w:rsid w:val="00BF580F"/>
    <w:rsid w:val="00C00619"/>
    <w:rsid w:val="00C0451C"/>
    <w:rsid w:val="00C06C87"/>
    <w:rsid w:val="00C141E9"/>
    <w:rsid w:val="00C146EA"/>
    <w:rsid w:val="00C15C00"/>
    <w:rsid w:val="00C25325"/>
    <w:rsid w:val="00C3162A"/>
    <w:rsid w:val="00C31672"/>
    <w:rsid w:val="00C512C0"/>
    <w:rsid w:val="00C5351C"/>
    <w:rsid w:val="00C54103"/>
    <w:rsid w:val="00C605F1"/>
    <w:rsid w:val="00C640DF"/>
    <w:rsid w:val="00C66218"/>
    <w:rsid w:val="00C7115D"/>
    <w:rsid w:val="00C812F5"/>
    <w:rsid w:val="00C91724"/>
    <w:rsid w:val="00CA1BDA"/>
    <w:rsid w:val="00CB1FCB"/>
    <w:rsid w:val="00CC63F4"/>
    <w:rsid w:val="00CD2FB9"/>
    <w:rsid w:val="00CE0118"/>
    <w:rsid w:val="00CE4C3B"/>
    <w:rsid w:val="00CE6094"/>
    <w:rsid w:val="00CE7755"/>
    <w:rsid w:val="00CF0DBB"/>
    <w:rsid w:val="00CF1776"/>
    <w:rsid w:val="00CF3E15"/>
    <w:rsid w:val="00CF5041"/>
    <w:rsid w:val="00CF7CC6"/>
    <w:rsid w:val="00D04B25"/>
    <w:rsid w:val="00D05A11"/>
    <w:rsid w:val="00D06C43"/>
    <w:rsid w:val="00D10F1F"/>
    <w:rsid w:val="00D13F81"/>
    <w:rsid w:val="00D14024"/>
    <w:rsid w:val="00D202AE"/>
    <w:rsid w:val="00D31343"/>
    <w:rsid w:val="00D47108"/>
    <w:rsid w:val="00D47305"/>
    <w:rsid w:val="00D56CC9"/>
    <w:rsid w:val="00D60506"/>
    <w:rsid w:val="00D6543B"/>
    <w:rsid w:val="00D71796"/>
    <w:rsid w:val="00D8003F"/>
    <w:rsid w:val="00D84679"/>
    <w:rsid w:val="00D95DD9"/>
    <w:rsid w:val="00DA6741"/>
    <w:rsid w:val="00DD03F7"/>
    <w:rsid w:val="00DD0676"/>
    <w:rsid w:val="00DE01D4"/>
    <w:rsid w:val="00DE0F40"/>
    <w:rsid w:val="00DE196B"/>
    <w:rsid w:val="00DE47BD"/>
    <w:rsid w:val="00DF659E"/>
    <w:rsid w:val="00E01FE0"/>
    <w:rsid w:val="00E024F2"/>
    <w:rsid w:val="00E03B9A"/>
    <w:rsid w:val="00E04F5E"/>
    <w:rsid w:val="00E05727"/>
    <w:rsid w:val="00E20491"/>
    <w:rsid w:val="00E209B8"/>
    <w:rsid w:val="00E34277"/>
    <w:rsid w:val="00E3491F"/>
    <w:rsid w:val="00E364D8"/>
    <w:rsid w:val="00E378B5"/>
    <w:rsid w:val="00E41420"/>
    <w:rsid w:val="00E4321D"/>
    <w:rsid w:val="00E45462"/>
    <w:rsid w:val="00E558FB"/>
    <w:rsid w:val="00E572EF"/>
    <w:rsid w:val="00E6076F"/>
    <w:rsid w:val="00E62822"/>
    <w:rsid w:val="00E6561D"/>
    <w:rsid w:val="00E70C7A"/>
    <w:rsid w:val="00E7167D"/>
    <w:rsid w:val="00E7328A"/>
    <w:rsid w:val="00E76B48"/>
    <w:rsid w:val="00E826D9"/>
    <w:rsid w:val="00E845E8"/>
    <w:rsid w:val="00E93EBD"/>
    <w:rsid w:val="00EA795F"/>
    <w:rsid w:val="00EB7909"/>
    <w:rsid w:val="00EC452A"/>
    <w:rsid w:val="00ED16CE"/>
    <w:rsid w:val="00ED176A"/>
    <w:rsid w:val="00ED2A3F"/>
    <w:rsid w:val="00ED585D"/>
    <w:rsid w:val="00ED7C49"/>
    <w:rsid w:val="00EE431E"/>
    <w:rsid w:val="00EE5460"/>
    <w:rsid w:val="00EE6F85"/>
    <w:rsid w:val="00EE7DE8"/>
    <w:rsid w:val="00EF5069"/>
    <w:rsid w:val="00F03584"/>
    <w:rsid w:val="00F130CA"/>
    <w:rsid w:val="00F1638E"/>
    <w:rsid w:val="00F17629"/>
    <w:rsid w:val="00F27597"/>
    <w:rsid w:val="00F31BE8"/>
    <w:rsid w:val="00F31DFB"/>
    <w:rsid w:val="00F44D97"/>
    <w:rsid w:val="00F57C34"/>
    <w:rsid w:val="00F60765"/>
    <w:rsid w:val="00F62B11"/>
    <w:rsid w:val="00F73840"/>
    <w:rsid w:val="00F765B4"/>
    <w:rsid w:val="00F82BD6"/>
    <w:rsid w:val="00F84D36"/>
    <w:rsid w:val="00F86544"/>
    <w:rsid w:val="00F944E2"/>
    <w:rsid w:val="00FA4139"/>
    <w:rsid w:val="00FB5A6C"/>
    <w:rsid w:val="00FB610E"/>
    <w:rsid w:val="00FC39A5"/>
    <w:rsid w:val="00FC3FCA"/>
    <w:rsid w:val="00FC43B7"/>
    <w:rsid w:val="00FC56AB"/>
    <w:rsid w:val="00FE2F77"/>
    <w:rsid w:val="00FF2130"/>
    <w:rsid w:val="00FF3C40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B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7563-CD1D-4F85-9EDA-126133C8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Natalia Krapacz</cp:lastModifiedBy>
  <cp:revision>16</cp:revision>
  <cp:lastPrinted>2013-07-17T10:54:00Z</cp:lastPrinted>
  <dcterms:created xsi:type="dcterms:W3CDTF">2017-09-26T09:17:00Z</dcterms:created>
  <dcterms:modified xsi:type="dcterms:W3CDTF">2017-10-30T14:49:00Z</dcterms:modified>
</cp:coreProperties>
</file>